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F5" w:rsidRPr="00E36669" w:rsidRDefault="00E36669" w:rsidP="00E7790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able of </w:t>
      </w:r>
      <w:r w:rsidR="00C05121" w:rsidRPr="00E36669">
        <w:rPr>
          <w:rFonts w:ascii="Times New Roman" w:hAnsi="Times New Roman" w:cs="Times New Roman"/>
          <w:b/>
          <w:sz w:val="40"/>
          <w:szCs w:val="40"/>
        </w:rPr>
        <w:t>Contents</w:t>
      </w:r>
    </w:p>
    <w:p w:rsidR="00846C35" w:rsidRDefault="00846C35" w:rsidP="00E77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8755"/>
        <w:gridCol w:w="709"/>
      </w:tblGrid>
      <w:tr w:rsidR="008C7B8D" w:rsidRPr="00E7790A" w:rsidTr="0046568D">
        <w:trPr>
          <w:trHeight w:val="276"/>
        </w:trPr>
        <w:tc>
          <w:tcPr>
            <w:tcW w:w="8755" w:type="dxa"/>
          </w:tcPr>
          <w:p w:rsidR="008C7B8D" w:rsidRPr="00E7790A" w:rsidRDefault="008C7B8D" w:rsidP="00E7790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Candidate’s Declaration</w:t>
            </w:r>
          </w:p>
        </w:tc>
        <w:tc>
          <w:tcPr>
            <w:tcW w:w="709" w:type="dxa"/>
            <w:vAlign w:val="center"/>
          </w:tcPr>
          <w:p w:rsidR="008C7B8D" w:rsidRPr="00E7790A" w:rsidRDefault="008C7B8D" w:rsidP="00741C6D">
            <w:pPr>
              <w:pStyle w:val="NoSpacing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A6300" w:rsidRPr="00E7790A" w:rsidTr="0046568D">
        <w:trPr>
          <w:trHeight w:val="276"/>
        </w:trPr>
        <w:tc>
          <w:tcPr>
            <w:tcW w:w="8755" w:type="dxa"/>
          </w:tcPr>
          <w:p w:rsidR="005A6300" w:rsidRPr="00E7790A" w:rsidRDefault="00BE228A" w:rsidP="00E7790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A</w:t>
            </w:r>
            <w:r w:rsidR="008C7B8D" w:rsidRPr="00E7790A">
              <w:rPr>
                <w:rFonts w:ascii="Times New Roman" w:hAnsi="Times New Roman"/>
                <w:sz w:val="24"/>
                <w:szCs w:val="24"/>
              </w:rPr>
              <w:t>cknowledgements</w:t>
            </w:r>
          </w:p>
        </w:tc>
        <w:tc>
          <w:tcPr>
            <w:tcW w:w="709" w:type="dxa"/>
            <w:vAlign w:val="center"/>
          </w:tcPr>
          <w:p w:rsidR="005A6300" w:rsidRPr="00E7790A" w:rsidRDefault="008C7B8D" w:rsidP="00741C6D">
            <w:pPr>
              <w:pStyle w:val="NoSpacing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A6300" w:rsidRPr="00E7790A" w:rsidTr="0046568D">
        <w:trPr>
          <w:trHeight w:val="276"/>
        </w:trPr>
        <w:tc>
          <w:tcPr>
            <w:tcW w:w="8755" w:type="dxa"/>
          </w:tcPr>
          <w:p w:rsidR="005A6300" w:rsidRPr="00E7790A" w:rsidRDefault="00E36669" w:rsidP="00E7790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e of </w:t>
            </w:r>
            <w:r w:rsidR="005A6300" w:rsidRPr="00E7790A">
              <w:rPr>
                <w:rFonts w:ascii="Times New Roman" w:hAnsi="Times New Roman"/>
                <w:sz w:val="24"/>
                <w:szCs w:val="24"/>
              </w:rPr>
              <w:t>C</w:t>
            </w:r>
            <w:r w:rsidR="008C7B8D" w:rsidRPr="00E7790A">
              <w:rPr>
                <w:rFonts w:ascii="Times New Roman" w:hAnsi="Times New Roman"/>
                <w:sz w:val="24"/>
                <w:szCs w:val="24"/>
              </w:rPr>
              <w:t>ontents</w:t>
            </w:r>
          </w:p>
        </w:tc>
        <w:tc>
          <w:tcPr>
            <w:tcW w:w="709" w:type="dxa"/>
            <w:vAlign w:val="center"/>
          </w:tcPr>
          <w:p w:rsidR="005A6300" w:rsidRPr="00E7790A" w:rsidRDefault="008C7B8D" w:rsidP="00177A90">
            <w:pPr>
              <w:pStyle w:val="NoSpacing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5A6300" w:rsidRPr="00E7790A" w:rsidTr="0046568D">
        <w:trPr>
          <w:trHeight w:val="276"/>
        </w:trPr>
        <w:tc>
          <w:tcPr>
            <w:tcW w:w="8755" w:type="dxa"/>
          </w:tcPr>
          <w:p w:rsidR="005A6300" w:rsidRPr="00E7790A" w:rsidRDefault="008C7B8D" w:rsidP="00E7790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List of Abbreviations</w:t>
            </w:r>
            <w:r w:rsidR="00391A7B">
              <w:rPr>
                <w:rFonts w:ascii="Times New Roman" w:hAnsi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709" w:type="dxa"/>
            <w:vAlign w:val="center"/>
          </w:tcPr>
          <w:p w:rsidR="005A6300" w:rsidRPr="00E7790A" w:rsidRDefault="008C7B8D" w:rsidP="00741C6D">
            <w:pPr>
              <w:pStyle w:val="NoSpacing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x</w:t>
            </w:r>
            <w:r w:rsidR="00467DD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A6300" w:rsidRPr="00E7790A" w:rsidTr="0046568D">
        <w:trPr>
          <w:trHeight w:val="276"/>
        </w:trPr>
        <w:tc>
          <w:tcPr>
            <w:tcW w:w="8755" w:type="dxa"/>
          </w:tcPr>
          <w:p w:rsidR="005A6300" w:rsidRPr="00E7790A" w:rsidRDefault="005A6300" w:rsidP="00391A7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L</w:t>
            </w:r>
            <w:r w:rsidR="008C7B8D" w:rsidRPr="00E7790A">
              <w:rPr>
                <w:rFonts w:ascii="Times New Roman" w:hAnsi="Times New Roman"/>
                <w:sz w:val="24"/>
                <w:szCs w:val="24"/>
              </w:rPr>
              <w:t>ist of Figures</w:t>
            </w:r>
            <w:r w:rsidR="00391A7B">
              <w:rPr>
                <w:rFonts w:ascii="Times New Roman" w:hAnsi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709" w:type="dxa"/>
            <w:vAlign w:val="center"/>
          </w:tcPr>
          <w:p w:rsidR="005A6300" w:rsidRPr="00E7790A" w:rsidRDefault="008C7B8D" w:rsidP="00741C6D">
            <w:pPr>
              <w:pStyle w:val="NoSpacing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xi</w:t>
            </w:r>
            <w:r w:rsidR="00467DD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5A6300" w:rsidRPr="00E7790A" w:rsidTr="0046568D">
        <w:trPr>
          <w:trHeight w:val="276"/>
        </w:trPr>
        <w:tc>
          <w:tcPr>
            <w:tcW w:w="8755" w:type="dxa"/>
          </w:tcPr>
          <w:p w:rsidR="00B7501E" w:rsidRPr="00E7790A" w:rsidRDefault="005A6300" w:rsidP="00391A7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L</w:t>
            </w:r>
            <w:r w:rsidR="008C7B8D" w:rsidRPr="00E7790A">
              <w:rPr>
                <w:rFonts w:ascii="Times New Roman" w:hAnsi="Times New Roman"/>
                <w:sz w:val="24"/>
                <w:szCs w:val="24"/>
              </w:rPr>
              <w:t xml:space="preserve">ist of </w:t>
            </w:r>
            <w:r w:rsidR="000C3109">
              <w:rPr>
                <w:rFonts w:ascii="Times New Roman" w:hAnsi="Times New Roman"/>
                <w:sz w:val="24"/>
                <w:szCs w:val="24"/>
              </w:rPr>
              <w:t>T</w:t>
            </w:r>
            <w:r w:rsidR="008C7B8D" w:rsidRPr="00E7790A">
              <w:rPr>
                <w:rFonts w:ascii="Times New Roman" w:hAnsi="Times New Roman"/>
                <w:sz w:val="24"/>
                <w:szCs w:val="24"/>
              </w:rPr>
              <w:t>ables</w:t>
            </w:r>
            <w:r w:rsidR="00391A7B">
              <w:rPr>
                <w:rFonts w:ascii="Times New Roman" w:hAnsi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709" w:type="dxa"/>
            <w:vAlign w:val="center"/>
          </w:tcPr>
          <w:p w:rsidR="005A6300" w:rsidRPr="00E7790A" w:rsidRDefault="008C7B8D" w:rsidP="00467DDD">
            <w:pPr>
              <w:pStyle w:val="NoSpacing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790A">
              <w:rPr>
                <w:rFonts w:ascii="Times New Roman" w:hAnsi="Times New Roman"/>
                <w:sz w:val="24"/>
                <w:szCs w:val="24"/>
              </w:rPr>
              <w:t>xi</w:t>
            </w:r>
            <w:r w:rsidR="00467DD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</w:tbl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2"/>
        <w:gridCol w:w="687"/>
        <w:gridCol w:w="854"/>
        <w:gridCol w:w="6064"/>
        <w:gridCol w:w="737"/>
      </w:tblGrid>
      <w:tr w:rsidR="008A28BB" w:rsidRPr="00E7790A" w:rsidTr="00B7501E">
        <w:tc>
          <w:tcPr>
            <w:tcW w:w="1352" w:type="dxa"/>
          </w:tcPr>
          <w:p w:rsidR="001D493D" w:rsidRPr="00E7790A" w:rsidRDefault="008A28B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>Chapter 1</w:t>
            </w:r>
            <w:r w:rsidR="00EA250B"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05" w:type="dxa"/>
            <w:gridSpan w:val="3"/>
            <w:vAlign w:val="center"/>
          </w:tcPr>
          <w:p w:rsidR="001D493D" w:rsidRPr="00E7790A" w:rsidRDefault="001D493D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D493D" w:rsidRPr="00E7790A" w:rsidRDefault="00741C6D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28BB" w:rsidRPr="00E7790A" w:rsidTr="00B7501E">
        <w:tc>
          <w:tcPr>
            <w:tcW w:w="1352" w:type="dxa"/>
          </w:tcPr>
          <w:p w:rsidR="001D493D" w:rsidRPr="00E7790A" w:rsidRDefault="001D493D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D493D" w:rsidRPr="00E7790A" w:rsidRDefault="001D493D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918" w:type="dxa"/>
            <w:gridSpan w:val="2"/>
            <w:vAlign w:val="center"/>
          </w:tcPr>
          <w:p w:rsidR="001D493D" w:rsidRPr="00E7790A" w:rsidRDefault="00E90AEC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737" w:type="dxa"/>
            <w:vAlign w:val="center"/>
          </w:tcPr>
          <w:p w:rsidR="001D493D" w:rsidRPr="00E7790A" w:rsidRDefault="00561DA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8BB" w:rsidRPr="00E7790A" w:rsidTr="00B7501E">
        <w:tc>
          <w:tcPr>
            <w:tcW w:w="1352" w:type="dxa"/>
          </w:tcPr>
          <w:p w:rsidR="001D493D" w:rsidRPr="00E7790A" w:rsidRDefault="001D493D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1D493D" w:rsidRPr="00E7790A" w:rsidRDefault="001D493D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8" w:type="dxa"/>
            <w:gridSpan w:val="2"/>
            <w:vAlign w:val="center"/>
          </w:tcPr>
          <w:p w:rsidR="001D493D" w:rsidRPr="00E7790A" w:rsidRDefault="00391A7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737" w:type="dxa"/>
            <w:vAlign w:val="center"/>
          </w:tcPr>
          <w:p w:rsidR="001D493D" w:rsidRPr="00E7790A" w:rsidRDefault="00561DA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9BA" w:rsidRPr="00E7790A" w:rsidTr="00B7501E">
        <w:tc>
          <w:tcPr>
            <w:tcW w:w="1352" w:type="dxa"/>
          </w:tcPr>
          <w:p w:rsidR="00A669BA" w:rsidRPr="00E7790A" w:rsidRDefault="00A669BA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A669BA" w:rsidRPr="00E7790A" w:rsidRDefault="00A669BA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669BA" w:rsidRPr="00E7790A" w:rsidRDefault="00A669BA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39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vAlign w:val="center"/>
          </w:tcPr>
          <w:p w:rsidR="00A669BA" w:rsidRPr="00E7790A" w:rsidRDefault="00391A7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Topic</w:t>
            </w:r>
          </w:p>
        </w:tc>
        <w:tc>
          <w:tcPr>
            <w:tcW w:w="737" w:type="dxa"/>
            <w:vAlign w:val="center"/>
          </w:tcPr>
          <w:p w:rsidR="00A669BA" w:rsidRPr="00E7790A" w:rsidRDefault="00561DA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69BA" w:rsidRPr="00E7790A" w:rsidTr="00B7501E">
        <w:tc>
          <w:tcPr>
            <w:tcW w:w="1352" w:type="dxa"/>
          </w:tcPr>
          <w:p w:rsidR="00A669BA" w:rsidRPr="00E7790A" w:rsidRDefault="00A669BA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A669BA" w:rsidRPr="00E7790A" w:rsidRDefault="00A669BA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A669BA" w:rsidRPr="00E7790A" w:rsidRDefault="00A669BA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F32110" w:rsidRPr="00E77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4" w:type="dxa"/>
            <w:vAlign w:val="center"/>
          </w:tcPr>
          <w:p w:rsidR="00A669BA" w:rsidRPr="00E7790A" w:rsidRDefault="00391A7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pic</w:t>
            </w:r>
          </w:p>
        </w:tc>
        <w:tc>
          <w:tcPr>
            <w:tcW w:w="737" w:type="dxa"/>
            <w:vAlign w:val="center"/>
          </w:tcPr>
          <w:p w:rsidR="00A669BA" w:rsidRPr="00E7790A" w:rsidRDefault="0090544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28BB" w:rsidRPr="00E7790A" w:rsidTr="00B7501E">
        <w:tc>
          <w:tcPr>
            <w:tcW w:w="1352" w:type="dxa"/>
          </w:tcPr>
          <w:p w:rsidR="00F60579" w:rsidRPr="00E7790A" w:rsidRDefault="00F60579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F60579" w:rsidRPr="00E7790A" w:rsidRDefault="00F60579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8" w:type="dxa"/>
            <w:gridSpan w:val="2"/>
            <w:vAlign w:val="center"/>
          </w:tcPr>
          <w:p w:rsidR="00F60579" w:rsidRPr="00E7790A" w:rsidRDefault="00F60579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60579" w:rsidRPr="00E7790A" w:rsidRDefault="0090544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8BB" w:rsidRPr="00E7790A" w:rsidTr="00B7501E">
        <w:tc>
          <w:tcPr>
            <w:tcW w:w="1352" w:type="dxa"/>
          </w:tcPr>
          <w:p w:rsidR="00F60579" w:rsidRPr="00E7790A" w:rsidRDefault="00F60579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F60579" w:rsidRPr="00E7790A" w:rsidRDefault="00F60579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0AEC" w:rsidRPr="00E77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8" w:type="dxa"/>
            <w:gridSpan w:val="2"/>
            <w:vAlign w:val="center"/>
          </w:tcPr>
          <w:p w:rsidR="00F60579" w:rsidRPr="00E7790A" w:rsidRDefault="00E90AEC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Statement of the Problem</w:t>
            </w:r>
          </w:p>
        </w:tc>
        <w:tc>
          <w:tcPr>
            <w:tcW w:w="737" w:type="dxa"/>
            <w:vAlign w:val="center"/>
          </w:tcPr>
          <w:p w:rsidR="00F60579" w:rsidRPr="00E7790A" w:rsidRDefault="0090544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69BA" w:rsidRPr="00E7790A" w:rsidTr="00B7501E">
        <w:tc>
          <w:tcPr>
            <w:tcW w:w="1352" w:type="dxa"/>
          </w:tcPr>
          <w:p w:rsidR="00A669BA" w:rsidRPr="00E7790A" w:rsidRDefault="00A669BA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A669BA" w:rsidRPr="00E7790A" w:rsidRDefault="00A669BA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18" w:type="dxa"/>
            <w:gridSpan w:val="2"/>
            <w:vAlign w:val="center"/>
          </w:tcPr>
          <w:p w:rsidR="00A669BA" w:rsidRPr="00E7790A" w:rsidRDefault="00A669BA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Tools Used</w:t>
            </w:r>
          </w:p>
        </w:tc>
        <w:tc>
          <w:tcPr>
            <w:tcW w:w="737" w:type="dxa"/>
            <w:vAlign w:val="center"/>
          </w:tcPr>
          <w:p w:rsidR="00A669BA" w:rsidRPr="00E7790A" w:rsidRDefault="00905443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8BB" w:rsidRPr="00E7790A" w:rsidTr="00B7501E">
        <w:tc>
          <w:tcPr>
            <w:tcW w:w="1352" w:type="dxa"/>
          </w:tcPr>
          <w:p w:rsidR="00F60579" w:rsidRPr="00E7790A" w:rsidRDefault="00F60579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F60579" w:rsidRPr="00E7790A" w:rsidRDefault="00F60579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69BA" w:rsidRPr="00E77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8" w:type="dxa"/>
            <w:gridSpan w:val="2"/>
            <w:vAlign w:val="center"/>
          </w:tcPr>
          <w:p w:rsidR="00F60579" w:rsidRPr="00E7790A" w:rsidRDefault="00F60579" w:rsidP="00391A7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sz w:val="24"/>
                <w:szCs w:val="24"/>
              </w:rPr>
              <w:t xml:space="preserve">Organization of </w:t>
            </w:r>
            <w:r w:rsidR="00391A7B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737" w:type="dxa"/>
            <w:vAlign w:val="center"/>
          </w:tcPr>
          <w:p w:rsidR="00F60579" w:rsidRPr="00E7790A" w:rsidRDefault="00561DA3" w:rsidP="0090544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8BB" w:rsidRPr="00E7790A" w:rsidTr="00B7501E">
        <w:tc>
          <w:tcPr>
            <w:tcW w:w="1352" w:type="dxa"/>
          </w:tcPr>
          <w:p w:rsidR="00F60579" w:rsidRPr="00E7790A" w:rsidRDefault="008A28B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F60579"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05" w:type="dxa"/>
            <w:gridSpan w:val="3"/>
            <w:vAlign w:val="center"/>
          </w:tcPr>
          <w:p w:rsidR="00F60579" w:rsidRPr="00E7790A" w:rsidRDefault="00F60579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60579" w:rsidRPr="00E7790A" w:rsidRDefault="00741C6D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513D3" w:rsidRPr="00E7790A" w:rsidTr="00B7501E">
        <w:tc>
          <w:tcPr>
            <w:tcW w:w="1352" w:type="dxa"/>
          </w:tcPr>
          <w:p w:rsidR="00460965" w:rsidRPr="00E7790A" w:rsidRDefault="008A28B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460965"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605" w:type="dxa"/>
            <w:gridSpan w:val="3"/>
            <w:vAlign w:val="center"/>
          </w:tcPr>
          <w:p w:rsidR="00460965" w:rsidRPr="00E7790A" w:rsidRDefault="00460965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460965" w:rsidRPr="00E7790A" w:rsidRDefault="00772374" w:rsidP="0077237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B513D3" w:rsidRPr="00E7790A" w:rsidTr="00B7501E">
        <w:tc>
          <w:tcPr>
            <w:tcW w:w="1352" w:type="dxa"/>
          </w:tcPr>
          <w:p w:rsidR="00053769" w:rsidRPr="00E7790A" w:rsidRDefault="008A28B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053769"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605" w:type="dxa"/>
            <w:gridSpan w:val="3"/>
            <w:vAlign w:val="center"/>
          </w:tcPr>
          <w:p w:rsidR="00053769" w:rsidRPr="00E7790A" w:rsidRDefault="00053769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053769" w:rsidRPr="00E7790A" w:rsidRDefault="00741C6D" w:rsidP="00C427B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27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A28BB" w:rsidRPr="00E7790A" w:rsidTr="00B7501E">
        <w:tc>
          <w:tcPr>
            <w:tcW w:w="1352" w:type="dxa"/>
          </w:tcPr>
          <w:p w:rsidR="008A28BB" w:rsidRPr="00E7790A" w:rsidRDefault="008A28BB" w:rsidP="00391A7B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391A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605" w:type="dxa"/>
            <w:gridSpan w:val="3"/>
            <w:vAlign w:val="center"/>
          </w:tcPr>
          <w:p w:rsidR="008A28BB" w:rsidRPr="00E7790A" w:rsidRDefault="008A28BB" w:rsidP="000843E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8A28BB" w:rsidRPr="00E7790A" w:rsidRDefault="00741C6D" w:rsidP="004201B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201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28BB" w:rsidRPr="00E7790A" w:rsidTr="00B7501E">
        <w:tc>
          <w:tcPr>
            <w:tcW w:w="1352" w:type="dxa"/>
          </w:tcPr>
          <w:p w:rsidR="008A28BB" w:rsidRPr="00E7790A" w:rsidRDefault="008A28BB" w:rsidP="00391A7B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391A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7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605" w:type="dxa"/>
            <w:gridSpan w:val="3"/>
            <w:vAlign w:val="center"/>
          </w:tcPr>
          <w:p w:rsidR="008A28BB" w:rsidRPr="00E7790A" w:rsidRDefault="008A28B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8A28BB" w:rsidRPr="00E7790A" w:rsidRDefault="00741C6D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13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1C0B" w:rsidRPr="00E7790A" w:rsidTr="00B7501E">
        <w:tc>
          <w:tcPr>
            <w:tcW w:w="1352" w:type="dxa"/>
          </w:tcPr>
          <w:p w:rsidR="00B41C0B" w:rsidRPr="00E7790A" w:rsidRDefault="00B41C0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1C0B" w:rsidRPr="00E7790A" w:rsidRDefault="00B41C0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gridSpan w:val="2"/>
            <w:vAlign w:val="center"/>
          </w:tcPr>
          <w:p w:rsidR="00B41C0B" w:rsidRPr="00E7790A" w:rsidRDefault="00B41C0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1C0B" w:rsidRPr="00E7790A" w:rsidRDefault="00B41C0B" w:rsidP="00B053B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0B" w:rsidRPr="00E7790A" w:rsidTr="00B7501E">
        <w:tc>
          <w:tcPr>
            <w:tcW w:w="1352" w:type="dxa"/>
          </w:tcPr>
          <w:p w:rsidR="00B41C0B" w:rsidRPr="00E7790A" w:rsidRDefault="00B41C0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1C0B" w:rsidRPr="00E7790A" w:rsidRDefault="00B41C0B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8" w:type="dxa"/>
            <w:gridSpan w:val="2"/>
            <w:vAlign w:val="center"/>
          </w:tcPr>
          <w:p w:rsidR="00B41C0B" w:rsidRPr="00E7790A" w:rsidRDefault="00B41C0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1C0B" w:rsidRPr="00E7790A" w:rsidRDefault="00B41C0B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57" w:rsidRPr="00E7790A" w:rsidTr="00B7501E">
        <w:tc>
          <w:tcPr>
            <w:tcW w:w="1352" w:type="dxa"/>
          </w:tcPr>
          <w:p w:rsidR="00D21357" w:rsidRPr="00E7790A" w:rsidRDefault="00D21357" w:rsidP="00E7790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7605" w:type="dxa"/>
            <w:gridSpan w:val="3"/>
          </w:tcPr>
          <w:p w:rsidR="00D21357" w:rsidRPr="00E7790A" w:rsidRDefault="00D21357" w:rsidP="00741C6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21357" w:rsidRPr="00B7501E" w:rsidRDefault="00D21357" w:rsidP="00D21357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1E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</w:tbl>
    <w:p w:rsidR="00967282" w:rsidRPr="00967282" w:rsidRDefault="004A1173" w:rsidP="00967282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:rsidR="001C588E" w:rsidRPr="00E7790A" w:rsidRDefault="001C588E" w:rsidP="00E7790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F318E" w:rsidRPr="00E7790A" w:rsidRDefault="003F318E" w:rsidP="00E77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F318E" w:rsidRPr="00E7790A" w:rsidSect="00465A8F">
      <w:footerReference w:type="default" r:id="rId8"/>
      <w:type w:val="continuous"/>
      <w:pgSz w:w="12240" w:h="15840"/>
      <w:pgMar w:top="1418" w:right="709" w:bottom="709" w:left="1985" w:header="720" w:footer="0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A4" w:rsidRDefault="003D0EA4" w:rsidP="00C00D71">
      <w:pPr>
        <w:spacing w:line="240" w:lineRule="auto"/>
      </w:pPr>
      <w:r>
        <w:separator/>
      </w:r>
    </w:p>
  </w:endnote>
  <w:endnote w:type="continuationSeparator" w:id="1">
    <w:p w:rsidR="003D0EA4" w:rsidRDefault="003D0EA4" w:rsidP="00C0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C00D71" w:rsidRPr="00C00D71" w:rsidRDefault="00B2656E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00D7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00D71" w:rsidRPr="00C00D7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C00D7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91A7B">
          <w:rPr>
            <w:rFonts w:ascii="Times New Roman" w:hAnsi="Times New Roman" w:cs="Times New Roman"/>
            <w:b/>
            <w:noProof/>
            <w:sz w:val="24"/>
            <w:szCs w:val="24"/>
          </w:rPr>
          <w:t>vi</w:t>
        </w:r>
        <w:r w:rsidRPr="00C00D7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C00D71" w:rsidRDefault="00C00D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A4" w:rsidRDefault="003D0EA4" w:rsidP="00C00D71">
      <w:pPr>
        <w:spacing w:line="240" w:lineRule="auto"/>
      </w:pPr>
      <w:r>
        <w:separator/>
      </w:r>
    </w:p>
  </w:footnote>
  <w:footnote w:type="continuationSeparator" w:id="1">
    <w:p w:rsidR="003D0EA4" w:rsidRDefault="003D0EA4" w:rsidP="00C00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146E"/>
    <w:multiLevelType w:val="multilevel"/>
    <w:tmpl w:val="629A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">
    <w:nsid w:val="10275391"/>
    <w:multiLevelType w:val="multilevel"/>
    <w:tmpl w:val="629A3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">
    <w:nsid w:val="10C746B2"/>
    <w:multiLevelType w:val="hybridMultilevel"/>
    <w:tmpl w:val="DD384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696"/>
    <w:multiLevelType w:val="multilevel"/>
    <w:tmpl w:val="FEE43242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1800"/>
      </w:pPr>
      <w:rPr>
        <w:rFonts w:hint="default"/>
      </w:rPr>
    </w:lvl>
  </w:abstractNum>
  <w:abstractNum w:abstractNumId="4">
    <w:nsid w:val="17D9191F"/>
    <w:multiLevelType w:val="multilevel"/>
    <w:tmpl w:val="629A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5">
    <w:nsid w:val="1DAC022C"/>
    <w:multiLevelType w:val="hybridMultilevel"/>
    <w:tmpl w:val="170EF6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E2878"/>
    <w:multiLevelType w:val="multilevel"/>
    <w:tmpl w:val="7A5E0822"/>
    <w:lvl w:ilvl="0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1800"/>
      </w:pPr>
      <w:rPr>
        <w:rFonts w:hint="default"/>
      </w:rPr>
    </w:lvl>
  </w:abstractNum>
  <w:abstractNum w:abstractNumId="7">
    <w:nsid w:val="408E4C6F"/>
    <w:multiLevelType w:val="multilevel"/>
    <w:tmpl w:val="FEE43242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1800"/>
      </w:pPr>
      <w:rPr>
        <w:rFonts w:hint="default"/>
      </w:rPr>
    </w:lvl>
  </w:abstractNum>
  <w:abstractNum w:abstractNumId="8">
    <w:nsid w:val="44F3614B"/>
    <w:multiLevelType w:val="multilevel"/>
    <w:tmpl w:val="6B5E5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9">
    <w:nsid w:val="47327ABC"/>
    <w:multiLevelType w:val="hybridMultilevel"/>
    <w:tmpl w:val="A9522E4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4E207937"/>
    <w:multiLevelType w:val="hybridMultilevel"/>
    <w:tmpl w:val="29E81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31F5A"/>
    <w:multiLevelType w:val="multilevel"/>
    <w:tmpl w:val="629A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>
    <w:nsid w:val="66121B60"/>
    <w:multiLevelType w:val="multilevel"/>
    <w:tmpl w:val="F5EE3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3">
    <w:nsid w:val="661D233E"/>
    <w:multiLevelType w:val="hybridMultilevel"/>
    <w:tmpl w:val="6A303CB2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7B694CDC"/>
    <w:multiLevelType w:val="multilevel"/>
    <w:tmpl w:val="629A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5">
    <w:nsid w:val="7BAF4DA7"/>
    <w:multiLevelType w:val="multilevel"/>
    <w:tmpl w:val="354ACA6C"/>
    <w:lvl w:ilvl="0">
      <w:start w:val="3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18E"/>
    <w:rsid w:val="0000215E"/>
    <w:rsid w:val="00022F93"/>
    <w:rsid w:val="0003168C"/>
    <w:rsid w:val="00053769"/>
    <w:rsid w:val="0005542A"/>
    <w:rsid w:val="000843E6"/>
    <w:rsid w:val="00090D16"/>
    <w:rsid w:val="00094207"/>
    <w:rsid w:val="000B1CAA"/>
    <w:rsid w:val="000B566A"/>
    <w:rsid w:val="000C1AF8"/>
    <w:rsid w:val="000C3109"/>
    <w:rsid w:val="000E23B8"/>
    <w:rsid w:val="000F0887"/>
    <w:rsid w:val="000F7E1B"/>
    <w:rsid w:val="001250EB"/>
    <w:rsid w:val="00147127"/>
    <w:rsid w:val="0015799C"/>
    <w:rsid w:val="00162A82"/>
    <w:rsid w:val="00177A90"/>
    <w:rsid w:val="001A3ACD"/>
    <w:rsid w:val="001A63A5"/>
    <w:rsid w:val="001C588E"/>
    <w:rsid w:val="001C5BB9"/>
    <w:rsid w:val="001D493D"/>
    <w:rsid w:val="001F42A4"/>
    <w:rsid w:val="00221218"/>
    <w:rsid w:val="00224F2A"/>
    <w:rsid w:val="002557A0"/>
    <w:rsid w:val="002561A9"/>
    <w:rsid w:val="00277AEF"/>
    <w:rsid w:val="00291659"/>
    <w:rsid w:val="002A3B30"/>
    <w:rsid w:val="002E2382"/>
    <w:rsid w:val="003077CB"/>
    <w:rsid w:val="003351F5"/>
    <w:rsid w:val="003363CB"/>
    <w:rsid w:val="0034776D"/>
    <w:rsid w:val="003542D9"/>
    <w:rsid w:val="00383501"/>
    <w:rsid w:val="003864B3"/>
    <w:rsid w:val="00391A7B"/>
    <w:rsid w:val="003933B5"/>
    <w:rsid w:val="00394002"/>
    <w:rsid w:val="00395504"/>
    <w:rsid w:val="003B6933"/>
    <w:rsid w:val="003D0EA4"/>
    <w:rsid w:val="003D1989"/>
    <w:rsid w:val="003F318E"/>
    <w:rsid w:val="004017B9"/>
    <w:rsid w:val="00417C59"/>
    <w:rsid w:val="004201B7"/>
    <w:rsid w:val="00434493"/>
    <w:rsid w:val="00442637"/>
    <w:rsid w:val="00445AB4"/>
    <w:rsid w:val="00453A88"/>
    <w:rsid w:val="004561AF"/>
    <w:rsid w:val="00460965"/>
    <w:rsid w:val="0046568D"/>
    <w:rsid w:val="00465A8F"/>
    <w:rsid w:val="00466093"/>
    <w:rsid w:val="00467DDD"/>
    <w:rsid w:val="0047760D"/>
    <w:rsid w:val="004928F5"/>
    <w:rsid w:val="004A1173"/>
    <w:rsid w:val="004A197A"/>
    <w:rsid w:val="004A548D"/>
    <w:rsid w:val="004D27BB"/>
    <w:rsid w:val="004D35C2"/>
    <w:rsid w:val="00515ACE"/>
    <w:rsid w:val="00544302"/>
    <w:rsid w:val="00561DA3"/>
    <w:rsid w:val="00565754"/>
    <w:rsid w:val="00565DD3"/>
    <w:rsid w:val="00573855"/>
    <w:rsid w:val="005A4B88"/>
    <w:rsid w:val="005A6300"/>
    <w:rsid w:val="005E7A2C"/>
    <w:rsid w:val="00620B39"/>
    <w:rsid w:val="00620E91"/>
    <w:rsid w:val="00696669"/>
    <w:rsid w:val="006E2919"/>
    <w:rsid w:val="006F09DB"/>
    <w:rsid w:val="00715FC5"/>
    <w:rsid w:val="007239D7"/>
    <w:rsid w:val="00734B18"/>
    <w:rsid w:val="00736EA0"/>
    <w:rsid w:val="00740842"/>
    <w:rsid w:val="00741C6D"/>
    <w:rsid w:val="0075193E"/>
    <w:rsid w:val="007532FC"/>
    <w:rsid w:val="00763EF1"/>
    <w:rsid w:val="00764397"/>
    <w:rsid w:val="00772374"/>
    <w:rsid w:val="00780289"/>
    <w:rsid w:val="00781CCA"/>
    <w:rsid w:val="007971A0"/>
    <w:rsid w:val="007A4A97"/>
    <w:rsid w:val="007A6772"/>
    <w:rsid w:val="007E31B8"/>
    <w:rsid w:val="007F12A9"/>
    <w:rsid w:val="007F3E6B"/>
    <w:rsid w:val="008164C6"/>
    <w:rsid w:val="00824ADB"/>
    <w:rsid w:val="00841F5A"/>
    <w:rsid w:val="00845163"/>
    <w:rsid w:val="00846C35"/>
    <w:rsid w:val="00854C56"/>
    <w:rsid w:val="00863728"/>
    <w:rsid w:val="008769A7"/>
    <w:rsid w:val="0089014F"/>
    <w:rsid w:val="0089402D"/>
    <w:rsid w:val="008A28BB"/>
    <w:rsid w:val="008B58B5"/>
    <w:rsid w:val="008C3933"/>
    <w:rsid w:val="008C7B8D"/>
    <w:rsid w:val="008E55AA"/>
    <w:rsid w:val="00905443"/>
    <w:rsid w:val="00944BBE"/>
    <w:rsid w:val="00945BE8"/>
    <w:rsid w:val="0095591E"/>
    <w:rsid w:val="00965BCE"/>
    <w:rsid w:val="00967282"/>
    <w:rsid w:val="00976240"/>
    <w:rsid w:val="00977D7A"/>
    <w:rsid w:val="00980696"/>
    <w:rsid w:val="00991F93"/>
    <w:rsid w:val="00997190"/>
    <w:rsid w:val="009C3901"/>
    <w:rsid w:val="009F7BAA"/>
    <w:rsid w:val="00A10D0D"/>
    <w:rsid w:val="00A15692"/>
    <w:rsid w:val="00A16FFB"/>
    <w:rsid w:val="00A22693"/>
    <w:rsid w:val="00A26C50"/>
    <w:rsid w:val="00A27973"/>
    <w:rsid w:val="00A41EF9"/>
    <w:rsid w:val="00A669BA"/>
    <w:rsid w:val="00A75690"/>
    <w:rsid w:val="00AE0E8D"/>
    <w:rsid w:val="00AE17A1"/>
    <w:rsid w:val="00AF1008"/>
    <w:rsid w:val="00B053B3"/>
    <w:rsid w:val="00B05E8B"/>
    <w:rsid w:val="00B074DE"/>
    <w:rsid w:val="00B24B02"/>
    <w:rsid w:val="00B254B4"/>
    <w:rsid w:val="00B25775"/>
    <w:rsid w:val="00B2656E"/>
    <w:rsid w:val="00B33B39"/>
    <w:rsid w:val="00B36285"/>
    <w:rsid w:val="00B412A3"/>
    <w:rsid w:val="00B41C0B"/>
    <w:rsid w:val="00B44881"/>
    <w:rsid w:val="00B513D3"/>
    <w:rsid w:val="00B67008"/>
    <w:rsid w:val="00B7501E"/>
    <w:rsid w:val="00B82750"/>
    <w:rsid w:val="00B95647"/>
    <w:rsid w:val="00B95873"/>
    <w:rsid w:val="00B976C1"/>
    <w:rsid w:val="00BA1FDA"/>
    <w:rsid w:val="00BC1AD6"/>
    <w:rsid w:val="00BD2E2C"/>
    <w:rsid w:val="00BD745E"/>
    <w:rsid w:val="00BE228A"/>
    <w:rsid w:val="00BF1968"/>
    <w:rsid w:val="00C00D71"/>
    <w:rsid w:val="00C05121"/>
    <w:rsid w:val="00C10C58"/>
    <w:rsid w:val="00C13EE2"/>
    <w:rsid w:val="00C17651"/>
    <w:rsid w:val="00C427BE"/>
    <w:rsid w:val="00C4459B"/>
    <w:rsid w:val="00C4487B"/>
    <w:rsid w:val="00C47E22"/>
    <w:rsid w:val="00C55B44"/>
    <w:rsid w:val="00C577D0"/>
    <w:rsid w:val="00C629CF"/>
    <w:rsid w:val="00C62D95"/>
    <w:rsid w:val="00C81369"/>
    <w:rsid w:val="00CB6083"/>
    <w:rsid w:val="00CD0B1B"/>
    <w:rsid w:val="00D0728F"/>
    <w:rsid w:val="00D17A0A"/>
    <w:rsid w:val="00D21357"/>
    <w:rsid w:val="00D269E7"/>
    <w:rsid w:val="00D52D38"/>
    <w:rsid w:val="00D70E6B"/>
    <w:rsid w:val="00D71552"/>
    <w:rsid w:val="00D75D1C"/>
    <w:rsid w:val="00D834D9"/>
    <w:rsid w:val="00D93ABD"/>
    <w:rsid w:val="00D97758"/>
    <w:rsid w:val="00DC4A1D"/>
    <w:rsid w:val="00DE0821"/>
    <w:rsid w:val="00DE210A"/>
    <w:rsid w:val="00E22A4A"/>
    <w:rsid w:val="00E23301"/>
    <w:rsid w:val="00E34838"/>
    <w:rsid w:val="00E36669"/>
    <w:rsid w:val="00E425B6"/>
    <w:rsid w:val="00E55E63"/>
    <w:rsid w:val="00E72294"/>
    <w:rsid w:val="00E75947"/>
    <w:rsid w:val="00E7790A"/>
    <w:rsid w:val="00E81872"/>
    <w:rsid w:val="00E907DA"/>
    <w:rsid w:val="00E90AEC"/>
    <w:rsid w:val="00EA250B"/>
    <w:rsid w:val="00EE72A6"/>
    <w:rsid w:val="00F13AA1"/>
    <w:rsid w:val="00F2372F"/>
    <w:rsid w:val="00F32110"/>
    <w:rsid w:val="00F3498A"/>
    <w:rsid w:val="00F60579"/>
    <w:rsid w:val="00F82476"/>
    <w:rsid w:val="00F845E6"/>
    <w:rsid w:val="00F92D17"/>
    <w:rsid w:val="00F92D3E"/>
    <w:rsid w:val="00FB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firstLine="2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A0"/>
    <w:pPr>
      <w:ind w:left="720"/>
      <w:contextualSpacing/>
    </w:pPr>
  </w:style>
  <w:style w:type="paragraph" w:styleId="NoSpacing">
    <w:name w:val="No Spacing"/>
    <w:uiPriority w:val="1"/>
    <w:qFormat/>
    <w:rsid w:val="005A6300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D49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0D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D71"/>
  </w:style>
  <w:style w:type="paragraph" w:styleId="Footer">
    <w:name w:val="footer"/>
    <w:basedOn w:val="Normal"/>
    <w:link w:val="FooterChar"/>
    <w:uiPriority w:val="99"/>
    <w:unhideWhenUsed/>
    <w:rsid w:val="00C00D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4BCB65-6677-4829-AE27-6000971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Umesh</cp:lastModifiedBy>
  <cp:revision>2</cp:revision>
  <cp:lastPrinted>2016-01-08T08:41:00Z</cp:lastPrinted>
  <dcterms:created xsi:type="dcterms:W3CDTF">2016-05-13T01:36:00Z</dcterms:created>
  <dcterms:modified xsi:type="dcterms:W3CDTF">2016-05-13T01:36:00Z</dcterms:modified>
</cp:coreProperties>
</file>